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AA" w:rsidRDefault="00313E31" w:rsidP="008A00AA">
      <w:pPr>
        <w:spacing w:after="0" w:line="240" w:lineRule="auto"/>
      </w:pPr>
      <w:r>
        <w:t xml:space="preserve">PFLAG SD </w:t>
      </w:r>
      <w:r w:rsidR="00FE6B0A">
        <w:t>S</w:t>
      </w:r>
      <w:r w:rsidR="008A00AA">
        <w:t>CHOLARSHIP ELIGIBILITY REQUIREMENTS:</w:t>
      </w:r>
    </w:p>
    <w:p w:rsidR="008A00AA" w:rsidRDefault="00BC4E60" w:rsidP="008A00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mum </w:t>
      </w:r>
      <w:r w:rsidR="008A00AA">
        <w:t>3.0 GPA</w:t>
      </w:r>
    </w:p>
    <w:p w:rsidR="008A00AA" w:rsidRDefault="008A00AA" w:rsidP="008A00AA">
      <w:pPr>
        <w:pStyle w:val="ListParagraph"/>
        <w:numPr>
          <w:ilvl w:val="0"/>
          <w:numId w:val="1"/>
        </w:numPr>
        <w:spacing w:after="0" w:line="240" w:lineRule="auto"/>
      </w:pPr>
      <w:r>
        <w:t>Resident of San Diego County at time of application</w:t>
      </w:r>
    </w:p>
    <w:p w:rsidR="003D2D84" w:rsidRDefault="008A00AA" w:rsidP="008A00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GBT high school senior </w:t>
      </w:r>
      <w:r w:rsidR="003D2D84">
        <w:t>continuing to full-time undergraduate study</w:t>
      </w:r>
      <w:r w:rsidR="00766921">
        <w:t xml:space="preserve"> or</w:t>
      </w:r>
    </w:p>
    <w:p w:rsidR="008A00AA" w:rsidRDefault="008A00AA" w:rsidP="008A00AA">
      <w:pPr>
        <w:pStyle w:val="ListParagraph"/>
        <w:numPr>
          <w:ilvl w:val="0"/>
          <w:numId w:val="1"/>
        </w:numPr>
        <w:spacing w:after="0" w:line="240" w:lineRule="auto"/>
      </w:pPr>
      <w:r>
        <w:t>LGBT full-time undergraduate or graduate student</w:t>
      </w:r>
    </w:p>
    <w:p w:rsidR="008A00AA" w:rsidRDefault="008A00AA" w:rsidP="008A00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end </w:t>
      </w:r>
      <w:r w:rsidR="00BC4E60">
        <w:t xml:space="preserve">the </w:t>
      </w:r>
      <w:r>
        <w:t>San Diego PFLA</w:t>
      </w:r>
      <w:r w:rsidR="00766921">
        <w:t xml:space="preserve">G Awards Ceremony </w:t>
      </w:r>
      <w:r w:rsidR="0084198E">
        <w:t>on May 20</w:t>
      </w:r>
      <w:r w:rsidR="0084198E" w:rsidRPr="0084198E">
        <w:rPr>
          <w:vertAlign w:val="superscript"/>
        </w:rPr>
        <w:t>th</w:t>
      </w:r>
      <w:r w:rsidR="0084198E">
        <w:t xml:space="preserve">, 2013 </w:t>
      </w:r>
      <w:r w:rsidR="00766921">
        <w:t>in-person</w:t>
      </w:r>
    </w:p>
    <w:p w:rsidR="008A00AA" w:rsidRDefault="008A00AA" w:rsidP="008A00AA">
      <w:pPr>
        <w:spacing w:after="0" w:line="240" w:lineRule="auto"/>
      </w:pPr>
    </w:p>
    <w:p w:rsidR="008D5050" w:rsidRDefault="004063FD" w:rsidP="008A00AA">
      <w:pPr>
        <w:spacing w:after="0" w:line="240" w:lineRule="auto"/>
      </w:pPr>
      <w:r>
        <w:t>Award of</w:t>
      </w:r>
      <w:r w:rsidR="008D5050">
        <w:t xml:space="preserve"> PFLAG scholarship</w:t>
      </w:r>
      <w:r>
        <w:t>s</w:t>
      </w:r>
      <w:r w:rsidR="008D5050">
        <w:t xml:space="preserve"> will be calculated upon the following criteria: </w:t>
      </w:r>
    </w:p>
    <w:p w:rsidR="008B486D" w:rsidRDefault="00C76263" w:rsidP="008D5050">
      <w:pPr>
        <w:pStyle w:val="ListParagraph"/>
        <w:numPr>
          <w:ilvl w:val="0"/>
          <w:numId w:val="4"/>
        </w:numPr>
        <w:spacing w:after="0" w:line="240" w:lineRule="auto"/>
      </w:pPr>
      <w:r>
        <w:t>A</w:t>
      </w:r>
      <w:r w:rsidR="008B486D">
        <w:t xml:space="preserve"> well-written application essay</w:t>
      </w:r>
    </w:p>
    <w:p w:rsidR="008D5050" w:rsidRDefault="00C76263" w:rsidP="008D505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monstration of </w:t>
      </w:r>
      <w:r w:rsidR="008D5050">
        <w:t xml:space="preserve">financial need </w:t>
      </w:r>
    </w:p>
    <w:p w:rsidR="008D5050" w:rsidRDefault="00C76263" w:rsidP="008D5050">
      <w:pPr>
        <w:pStyle w:val="ListParagraph"/>
        <w:numPr>
          <w:ilvl w:val="0"/>
          <w:numId w:val="4"/>
        </w:numPr>
        <w:spacing w:after="0" w:line="240" w:lineRule="auto"/>
      </w:pPr>
      <w:r>
        <w:t>A history</w:t>
      </w:r>
      <w:r w:rsidR="008B486D">
        <w:t xml:space="preserve"> of strong academic achievement</w:t>
      </w:r>
    </w:p>
    <w:p w:rsidR="00C76263" w:rsidRDefault="00C76263" w:rsidP="008D505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mpliance with </w:t>
      </w:r>
      <w:r w:rsidR="001F517D">
        <w:t xml:space="preserve">all </w:t>
      </w:r>
      <w:r w:rsidR="008B486D">
        <w:t>application requirements</w:t>
      </w:r>
    </w:p>
    <w:p w:rsidR="008D5050" w:rsidRDefault="008D5050" w:rsidP="008A00AA">
      <w:pPr>
        <w:spacing w:after="0" w:line="240" w:lineRule="auto"/>
      </w:pPr>
    </w:p>
    <w:p w:rsidR="00954ACA" w:rsidRDefault="008A00AA" w:rsidP="008A00AA">
      <w:pPr>
        <w:spacing w:after="0" w:line="240" w:lineRule="auto"/>
      </w:pPr>
      <w:r>
        <w:t>APPLICATION PACKET</w:t>
      </w:r>
      <w:r w:rsidR="00C76263">
        <w:t xml:space="preserve">:  </w:t>
      </w:r>
    </w:p>
    <w:p w:rsidR="008A00AA" w:rsidRDefault="00C76263" w:rsidP="008A00AA">
      <w:pPr>
        <w:spacing w:after="0" w:line="240" w:lineRule="auto"/>
      </w:pPr>
      <w:r>
        <w:t xml:space="preserve">Please </w:t>
      </w:r>
      <w:r w:rsidR="00AF0BA1">
        <w:t>collect</w:t>
      </w:r>
      <w:r>
        <w:t xml:space="preserve"> all of the following documents into one </w:t>
      </w:r>
      <w:r w:rsidR="00954ACA">
        <w:t>electronic file</w:t>
      </w:r>
      <w:r w:rsidR="0062298A">
        <w:t xml:space="preserve"> in the following order</w:t>
      </w:r>
      <w:r w:rsidR="00AF0BA1">
        <w:t>:</w:t>
      </w:r>
    </w:p>
    <w:p w:rsidR="00C76263" w:rsidRDefault="00A56445" w:rsidP="00890AC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mpleted </w:t>
      </w:r>
      <w:r w:rsidR="005E4F84">
        <w:t>Scholarship A</w:t>
      </w:r>
      <w:r w:rsidR="002F793B">
        <w:t>pplication</w:t>
      </w:r>
      <w:r w:rsidR="00C76263">
        <w:t xml:space="preserve"> </w:t>
      </w:r>
      <w:r>
        <w:t>form</w:t>
      </w:r>
    </w:p>
    <w:p w:rsidR="00C76263" w:rsidRDefault="0062298A" w:rsidP="00890ACC">
      <w:pPr>
        <w:pStyle w:val="ListParagraph"/>
        <w:numPr>
          <w:ilvl w:val="0"/>
          <w:numId w:val="7"/>
        </w:numPr>
        <w:spacing w:after="0" w:line="240" w:lineRule="auto"/>
      </w:pPr>
      <w:r>
        <w:t>One-page a</w:t>
      </w:r>
      <w:r w:rsidR="00C76263">
        <w:t>pplication essay</w:t>
      </w:r>
      <w:r w:rsidR="003F44BD">
        <w:t xml:space="preserve"> </w:t>
      </w:r>
      <w:r w:rsidR="00BE6762">
        <w:t>–</w:t>
      </w:r>
      <w:r w:rsidR="003F44BD">
        <w:t xml:space="preserve"> </w:t>
      </w:r>
      <w:r w:rsidR="00727222">
        <w:t xml:space="preserve">The </w:t>
      </w:r>
      <w:r w:rsidR="00BE6762">
        <w:t xml:space="preserve">SD </w:t>
      </w:r>
      <w:r w:rsidR="003F44BD">
        <w:t>PFLAG</w:t>
      </w:r>
      <w:r w:rsidR="0069436D">
        <w:t xml:space="preserve"> </w:t>
      </w:r>
      <w:r w:rsidR="00BE6762">
        <w:t>S</w:t>
      </w:r>
      <w:r w:rsidR="003F44BD">
        <w:t xml:space="preserve">cholarship </w:t>
      </w:r>
      <w:r w:rsidR="00727222">
        <w:t xml:space="preserve">essay </w:t>
      </w:r>
      <w:r w:rsidR="00BE6762">
        <w:t>and The Richard Geyser Memorial Ethics Scholarship essay</w:t>
      </w:r>
      <w:r w:rsidR="00766921">
        <w:t xml:space="preserve"> requirements are defined below</w:t>
      </w:r>
    </w:p>
    <w:p w:rsidR="00C76263" w:rsidRDefault="0033656D" w:rsidP="00890AC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ne (1) </w:t>
      </w:r>
      <w:r w:rsidR="00C76263">
        <w:t>Letter of</w:t>
      </w:r>
      <w:r>
        <w:t xml:space="preserve"> R</w:t>
      </w:r>
      <w:r w:rsidR="00C76263">
        <w:t>ecommendation</w:t>
      </w:r>
    </w:p>
    <w:p w:rsidR="008A00AA" w:rsidRDefault="008A00AA" w:rsidP="00890ACC">
      <w:pPr>
        <w:pStyle w:val="ListParagraph"/>
        <w:numPr>
          <w:ilvl w:val="0"/>
          <w:numId w:val="7"/>
        </w:numPr>
        <w:spacing w:after="0" w:line="240" w:lineRule="auto"/>
      </w:pPr>
      <w:r>
        <w:t>Unofficial transcript</w:t>
      </w:r>
    </w:p>
    <w:p w:rsidR="008A00AA" w:rsidRDefault="008A00AA" w:rsidP="00890ACC">
      <w:pPr>
        <w:pStyle w:val="ListParagraph"/>
        <w:numPr>
          <w:ilvl w:val="0"/>
          <w:numId w:val="7"/>
        </w:numPr>
        <w:spacing w:after="0" w:line="240" w:lineRule="auto"/>
      </w:pPr>
      <w:r>
        <w:t>Statement of financial need</w:t>
      </w:r>
      <w:r w:rsidR="00785614">
        <w:t>: In one or two sentences, please outline how much of your education expenses, including tuition, you pay and how much is paid through other sources.</w:t>
      </w:r>
    </w:p>
    <w:p w:rsidR="00BB1759" w:rsidRDefault="00BB1759" w:rsidP="008A00AA">
      <w:pPr>
        <w:spacing w:after="0" w:line="240" w:lineRule="auto"/>
      </w:pPr>
    </w:p>
    <w:p w:rsidR="00954ACA" w:rsidRPr="00BE6762" w:rsidRDefault="00CD3AD2" w:rsidP="006D025E">
      <w:pPr>
        <w:spacing w:after="0" w:line="240" w:lineRule="auto"/>
        <w:rPr>
          <w:b/>
        </w:rPr>
      </w:pPr>
      <w:r w:rsidRPr="00BE6762">
        <w:rPr>
          <w:b/>
        </w:rPr>
        <w:t xml:space="preserve">PFLAG SD </w:t>
      </w:r>
      <w:r w:rsidR="00BE6762" w:rsidRPr="00BE6762">
        <w:rPr>
          <w:b/>
        </w:rPr>
        <w:t xml:space="preserve">General </w:t>
      </w:r>
      <w:r w:rsidRPr="00BE6762">
        <w:rPr>
          <w:b/>
        </w:rPr>
        <w:t xml:space="preserve">Scholarship </w:t>
      </w:r>
      <w:r w:rsidR="006D025E" w:rsidRPr="00BE6762">
        <w:rPr>
          <w:b/>
        </w:rPr>
        <w:t>Application Essay</w:t>
      </w:r>
      <w:r w:rsidR="00727222">
        <w:rPr>
          <w:b/>
        </w:rPr>
        <w:t>:</w:t>
      </w:r>
      <w:r w:rsidR="006D025E" w:rsidRPr="00BE6762">
        <w:rPr>
          <w:b/>
        </w:rPr>
        <w:t xml:space="preserve"> </w:t>
      </w:r>
    </w:p>
    <w:p w:rsidR="006D025E" w:rsidRDefault="00BA2361" w:rsidP="006D025E">
      <w:pPr>
        <w:spacing w:after="0" w:line="240" w:lineRule="auto"/>
      </w:pPr>
      <w:r>
        <w:t>The following essay questions must be answered in your own words</w:t>
      </w:r>
      <w:r w:rsidR="006D025E">
        <w:t xml:space="preserve"> </w:t>
      </w:r>
      <w:r w:rsidR="008F119E">
        <w:t xml:space="preserve">and </w:t>
      </w:r>
      <w:r>
        <w:t xml:space="preserve">typed in </w:t>
      </w:r>
      <w:r w:rsidR="006D025E">
        <w:t>English</w:t>
      </w:r>
      <w:r>
        <w:t xml:space="preserve"> with no</w:t>
      </w:r>
      <w:r w:rsidR="006D025E">
        <w:t xml:space="preserve"> spelling or grammatical errors.  Essays </w:t>
      </w:r>
      <w:r w:rsidR="00B13B08">
        <w:t>are limited to</w:t>
      </w:r>
      <w:r w:rsidR="006D025E">
        <w:t xml:space="preserve"> one page</w:t>
      </w:r>
      <w:r w:rsidR="00975217">
        <w:t>, double-spaced in</w:t>
      </w:r>
      <w:r w:rsidR="006D025E">
        <w:t xml:space="preserve"> </w:t>
      </w:r>
      <w:r w:rsidR="00975217">
        <w:t>e</w:t>
      </w:r>
      <w:r w:rsidR="008F119E">
        <w:t xml:space="preserve">ither Arial or </w:t>
      </w:r>
      <w:r w:rsidR="006D025E">
        <w:t xml:space="preserve">Times </w:t>
      </w:r>
      <w:r w:rsidR="008F119E">
        <w:t xml:space="preserve">New </w:t>
      </w:r>
      <w:r w:rsidR="006D025E">
        <w:t xml:space="preserve">Roman 12 point font.  Please address </w:t>
      </w:r>
      <w:r w:rsidR="006D025E" w:rsidRPr="006D025E">
        <w:rPr>
          <w:u w:val="single"/>
        </w:rPr>
        <w:t>each</w:t>
      </w:r>
      <w:r w:rsidR="006D025E">
        <w:t xml:space="preserve"> of the following </w:t>
      </w:r>
      <w:r w:rsidR="008F119E">
        <w:t xml:space="preserve">essay </w:t>
      </w:r>
      <w:r w:rsidR="006D025E">
        <w:t>questions:</w:t>
      </w:r>
    </w:p>
    <w:p w:rsidR="006D025E" w:rsidRDefault="006D025E" w:rsidP="006D02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do you believe </w:t>
      </w:r>
      <w:r w:rsidR="008F119E">
        <w:t>is</w:t>
      </w:r>
      <w:r>
        <w:t xml:space="preserve"> the </w:t>
      </w:r>
      <w:r w:rsidR="008F119E">
        <w:t xml:space="preserve">toughest issue </w:t>
      </w:r>
      <w:r>
        <w:t>confronting the L</w:t>
      </w:r>
      <w:r w:rsidR="008F119E">
        <w:t>GBT community today</w:t>
      </w:r>
      <w:r>
        <w:t>?</w:t>
      </w:r>
    </w:p>
    <w:p w:rsidR="006D025E" w:rsidRDefault="006D025E" w:rsidP="006D02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</w:t>
      </w:r>
      <w:r w:rsidR="008F119E">
        <w:t xml:space="preserve">steps can/should the LGBT community take to </w:t>
      </w:r>
      <w:r w:rsidR="006B42E0">
        <w:t>address this issue</w:t>
      </w:r>
      <w:r>
        <w:t>?</w:t>
      </w:r>
    </w:p>
    <w:p w:rsidR="006D025E" w:rsidRDefault="006B42E0" w:rsidP="006D025E">
      <w:pPr>
        <w:pStyle w:val="ListParagraph"/>
        <w:numPr>
          <w:ilvl w:val="0"/>
          <w:numId w:val="6"/>
        </w:numPr>
        <w:spacing w:after="0" w:line="240" w:lineRule="auto"/>
      </w:pPr>
      <w:r>
        <w:t>How will your education, career goals, and</w:t>
      </w:r>
      <w:r w:rsidR="006D025E" w:rsidRPr="007D2588">
        <w:rPr>
          <w:i/>
        </w:rPr>
        <w:t xml:space="preserve"> </w:t>
      </w:r>
      <w:r w:rsidR="006D025E" w:rsidRPr="006B42E0">
        <w:t>this scholarship</w:t>
      </w:r>
      <w:r w:rsidR="006D025E">
        <w:rPr>
          <w:i/>
        </w:rPr>
        <w:t xml:space="preserve"> </w:t>
      </w:r>
      <w:r w:rsidR="00D37250">
        <w:t>support</w:t>
      </w:r>
      <w:r w:rsidR="006D025E">
        <w:t xml:space="preserve"> </w:t>
      </w:r>
      <w:r w:rsidR="00D37250">
        <w:t>the LGBT community</w:t>
      </w:r>
      <w:r w:rsidR="006D025E">
        <w:t>?</w:t>
      </w:r>
    </w:p>
    <w:p w:rsidR="00BB1759" w:rsidRDefault="00BB1759" w:rsidP="008A00AA">
      <w:pPr>
        <w:spacing w:after="0" w:line="240" w:lineRule="auto"/>
      </w:pPr>
    </w:p>
    <w:p w:rsidR="00BE6762" w:rsidRPr="00BE6762" w:rsidRDefault="00BE6762" w:rsidP="00BE6762">
      <w:pPr>
        <w:spacing w:after="0" w:line="240" w:lineRule="auto"/>
        <w:rPr>
          <w:b/>
        </w:rPr>
      </w:pPr>
      <w:r>
        <w:rPr>
          <w:b/>
        </w:rPr>
        <w:t>The Richard Geyser Memorial Ethics Scholarship Essay:</w:t>
      </w:r>
    </w:p>
    <w:p w:rsidR="00BE6762" w:rsidRDefault="00BE6762" w:rsidP="00B552F9">
      <w:pPr>
        <w:pStyle w:val="ListParagraph"/>
        <w:numPr>
          <w:ilvl w:val="0"/>
          <w:numId w:val="9"/>
        </w:numPr>
        <w:spacing w:after="0" w:line="240" w:lineRule="auto"/>
        <w:ind w:left="360" w:hanging="360"/>
      </w:pPr>
      <w:r>
        <w:t xml:space="preserve">Identify and describe an ethical issue that impacts LGBT people. </w:t>
      </w:r>
    </w:p>
    <w:p w:rsidR="00BE6762" w:rsidRDefault="00BE6762" w:rsidP="00B552F9">
      <w:pPr>
        <w:pStyle w:val="ListParagraph"/>
        <w:numPr>
          <w:ilvl w:val="0"/>
          <w:numId w:val="9"/>
        </w:numPr>
        <w:spacing w:after="0" w:line="240" w:lineRule="auto"/>
        <w:ind w:left="360" w:hanging="360"/>
      </w:pPr>
      <w:r>
        <w:t>Describe specifically who is impacted and the significance of this ethical issue. Who are the stakeholders?</w:t>
      </w:r>
    </w:p>
    <w:p w:rsidR="00BE6762" w:rsidRDefault="00BE6762" w:rsidP="00B552F9">
      <w:pPr>
        <w:pStyle w:val="ListParagraph"/>
        <w:numPr>
          <w:ilvl w:val="0"/>
          <w:numId w:val="9"/>
        </w:numPr>
        <w:spacing w:after="0" w:line="240" w:lineRule="auto"/>
        <w:ind w:left="360" w:hanging="360"/>
      </w:pPr>
      <w:r>
        <w:t>Describe the ethical principles involved in this situation/issue.</w:t>
      </w:r>
    </w:p>
    <w:p w:rsidR="00BE6762" w:rsidRDefault="00BE6762" w:rsidP="00B552F9">
      <w:pPr>
        <w:pStyle w:val="ListParagraph"/>
        <w:numPr>
          <w:ilvl w:val="0"/>
          <w:numId w:val="9"/>
        </w:numPr>
        <w:spacing w:after="0" w:line="240" w:lineRule="auto"/>
        <w:ind w:left="360" w:hanging="360"/>
      </w:pPr>
      <w:r>
        <w:t>Propose solutions or responses to the situation, if any.</w:t>
      </w:r>
    </w:p>
    <w:p w:rsidR="00BE6762" w:rsidRPr="00BE6762" w:rsidRDefault="00BE6762" w:rsidP="00BE6762">
      <w:pPr>
        <w:spacing w:after="0" w:line="240" w:lineRule="auto"/>
      </w:pPr>
    </w:p>
    <w:p w:rsidR="00C76263" w:rsidRDefault="00C76263" w:rsidP="00C76263">
      <w:pPr>
        <w:spacing w:after="0" w:line="240" w:lineRule="auto"/>
      </w:pPr>
      <w:r>
        <w:rPr>
          <w:b/>
        </w:rPr>
        <w:t xml:space="preserve">APPLICATION DEADLINE: </w:t>
      </w:r>
      <w:r w:rsidR="003F44BD">
        <w:rPr>
          <w:b/>
        </w:rPr>
        <w:t xml:space="preserve"> </w:t>
      </w:r>
      <w:r>
        <w:t xml:space="preserve">All of the </w:t>
      </w:r>
      <w:r w:rsidR="003F44BD">
        <w:t>required</w:t>
      </w:r>
      <w:r>
        <w:t xml:space="preserve"> documents must be </w:t>
      </w:r>
      <w:r w:rsidR="00B13B08">
        <w:t xml:space="preserve">submitted </w:t>
      </w:r>
      <w:r w:rsidR="003358E0">
        <w:t>electronically</w:t>
      </w:r>
      <w:r w:rsidR="003B51BE">
        <w:t xml:space="preserve"> </w:t>
      </w:r>
      <w:r w:rsidR="003F44BD">
        <w:t xml:space="preserve">via e-mail </w:t>
      </w:r>
      <w:r w:rsidR="003B51BE">
        <w:t xml:space="preserve">to </w:t>
      </w:r>
      <w:hyperlink r:id="rId8" w:history="1">
        <w:r w:rsidR="00FF2D2E" w:rsidRPr="00FF2D2E">
          <w:rPr>
            <w:rStyle w:val="Hyperlink"/>
          </w:rPr>
          <w:t>pboman@pflag.com</w:t>
        </w:r>
      </w:hyperlink>
      <w:r w:rsidR="00FF2D2E">
        <w:t xml:space="preserve"> </w:t>
      </w:r>
      <w:r>
        <w:t xml:space="preserve">by </w:t>
      </w:r>
      <w:bookmarkStart w:id="0" w:name="_GoBack"/>
      <w:bookmarkEnd w:id="0"/>
      <w:r w:rsidR="003B51BE" w:rsidRPr="001003B8">
        <w:rPr>
          <w:u w:val="single"/>
        </w:rPr>
        <w:t>April 1</w:t>
      </w:r>
      <w:r w:rsidR="00A2796A">
        <w:rPr>
          <w:u w:val="single"/>
        </w:rPr>
        <w:t>0</w:t>
      </w:r>
      <w:r w:rsidR="003B51BE" w:rsidRPr="001003B8">
        <w:rPr>
          <w:u w:val="single"/>
        </w:rPr>
        <w:t>, 2013</w:t>
      </w:r>
      <w:r w:rsidR="007D2588">
        <w:t xml:space="preserve">. </w:t>
      </w:r>
      <w:r w:rsidR="003B51BE">
        <w:t xml:space="preserve"> </w:t>
      </w:r>
      <w:r w:rsidR="003358E0">
        <w:t>For ease of review, please create one electronic file for all of your documents.  Please s</w:t>
      </w:r>
      <w:r w:rsidR="00D45B00">
        <w:t xml:space="preserve">can each document separately and compress into a </w:t>
      </w:r>
      <w:r w:rsidR="002C690F">
        <w:t>.</w:t>
      </w:r>
      <w:r w:rsidR="00D45B00">
        <w:t xml:space="preserve">zip file or scan all documents </w:t>
      </w:r>
      <w:r w:rsidR="004E58C9">
        <w:t>at one time</w:t>
      </w:r>
      <w:r w:rsidR="00D45B00">
        <w:t xml:space="preserve"> into </w:t>
      </w:r>
      <w:r w:rsidR="002C690F">
        <w:t xml:space="preserve">a </w:t>
      </w:r>
      <w:r w:rsidR="00D45B00">
        <w:t>.</w:t>
      </w:r>
      <w:proofErr w:type="spellStart"/>
      <w:r w:rsidR="00D45B00">
        <w:t>pdf</w:t>
      </w:r>
      <w:proofErr w:type="spellEnd"/>
      <w:r w:rsidR="00D45B00">
        <w:t xml:space="preserve"> file.  </w:t>
      </w:r>
      <w:r w:rsidR="00A70540">
        <w:t xml:space="preserve">Hand-delivered applications will </w:t>
      </w:r>
      <w:r w:rsidR="00A70540" w:rsidRPr="00A70540">
        <w:rPr>
          <w:b/>
        </w:rPr>
        <w:t>NOT</w:t>
      </w:r>
      <w:r w:rsidR="00A70540">
        <w:t xml:space="preserve"> be accepted.</w:t>
      </w:r>
      <w:r w:rsidR="00785614">
        <w:t xml:space="preserve"> </w:t>
      </w:r>
    </w:p>
    <w:p w:rsidR="00B13B08" w:rsidRDefault="00B13B08" w:rsidP="00890ACC">
      <w:pPr>
        <w:jc w:val="center"/>
        <w:rPr>
          <w:sz w:val="20"/>
          <w:szCs w:val="20"/>
        </w:rPr>
      </w:pPr>
    </w:p>
    <w:p w:rsidR="002F793B" w:rsidRDefault="00FE6B0A" w:rsidP="00002B81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lastRenderedPageBreak/>
        <w:t>SCHOLARSHIP APPLICATION</w:t>
      </w:r>
    </w:p>
    <w:p w:rsidR="002F793B" w:rsidRPr="00B43ACA" w:rsidRDefault="00B43ACA" w:rsidP="00B43AC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rint Legibly)</w:t>
      </w: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179"/>
        <w:gridCol w:w="89"/>
        <w:gridCol w:w="1460"/>
        <w:gridCol w:w="450"/>
        <w:gridCol w:w="630"/>
        <w:gridCol w:w="90"/>
        <w:gridCol w:w="1161"/>
        <w:gridCol w:w="269"/>
        <w:gridCol w:w="1080"/>
        <w:gridCol w:w="441"/>
        <w:gridCol w:w="109"/>
        <w:gridCol w:w="2988"/>
      </w:tblGrid>
      <w:tr w:rsidR="008526B4" w:rsidRPr="002F793B" w:rsidTr="00AE31EF">
        <w:trPr>
          <w:trHeight w:val="638"/>
        </w:trPr>
        <w:tc>
          <w:tcPr>
            <w:tcW w:w="990" w:type="dxa"/>
            <w:vAlign w:val="bottom"/>
          </w:tcPr>
          <w:p w:rsidR="002F793B" w:rsidRPr="002F793B" w:rsidRDefault="002F793B" w:rsidP="00E07C39">
            <w:pPr>
              <w:spacing w:before="360"/>
            </w:pPr>
            <w:r>
              <w:t>Name</w:t>
            </w:r>
          </w:p>
        </w:tc>
        <w:tc>
          <w:tcPr>
            <w:tcW w:w="4059" w:type="dxa"/>
            <w:gridSpan w:val="7"/>
            <w:tcBorders>
              <w:bottom w:val="single" w:sz="4" w:space="0" w:color="auto"/>
            </w:tcBorders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  <w:tc>
          <w:tcPr>
            <w:tcW w:w="269" w:type="dxa"/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  <w:tc>
          <w:tcPr>
            <w:tcW w:w="1080" w:type="dxa"/>
            <w:vAlign w:val="bottom"/>
          </w:tcPr>
          <w:p w:rsidR="002F793B" w:rsidRPr="002F793B" w:rsidRDefault="002F793B" w:rsidP="00E07C39">
            <w:pPr>
              <w:spacing w:before="360"/>
            </w:pPr>
            <w:r>
              <w:t>Email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</w:tr>
      <w:tr w:rsidR="002F793B" w:rsidRPr="002F793B" w:rsidTr="00AE31EF">
        <w:tc>
          <w:tcPr>
            <w:tcW w:w="1258" w:type="dxa"/>
            <w:gridSpan w:val="3"/>
            <w:vAlign w:val="bottom"/>
          </w:tcPr>
          <w:p w:rsidR="002F793B" w:rsidRPr="002F793B" w:rsidRDefault="008336EC" w:rsidP="00E07C39">
            <w:pPr>
              <w:spacing w:before="360"/>
            </w:pPr>
            <w:r>
              <w:t>Telephone</w:t>
            </w:r>
          </w:p>
        </w:tc>
        <w:tc>
          <w:tcPr>
            <w:tcW w:w="3791" w:type="dxa"/>
            <w:gridSpan w:val="5"/>
            <w:tcBorders>
              <w:bottom w:val="single" w:sz="4" w:space="0" w:color="auto"/>
            </w:tcBorders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  <w:tc>
          <w:tcPr>
            <w:tcW w:w="269" w:type="dxa"/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  <w:tc>
          <w:tcPr>
            <w:tcW w:w="1521" w:type="dxa"/>
            <w:gridSpan w:val="2"/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  <w:tc>
          <w:tcPr>
            <w:tcW w:w="3097" w:type="dxa"/>
            <w:gridSpan w:val="2"/>
            <w:vAlign w:val="bottom"/>
          </w:tcPr>
          <w:p w:rsidR="002F793B" w:rsidRPr="002F793B" w:rsidRDefault="002F793B" w:rsidP="00E07C39">
            <w:pPr>
              <w:spacing w:before="360"/>
            </w:pPr>
          </w:p>
        </w:tc>
      </w:tr>
      <w:tr w:rsidR="008336EC" w:rsidRPr="002F793B" w:rsidTr="00AE31EF">
        <w:tc>
          <w:tcPr>
            <w:tcW w:w="1169" w:type="dxa"/>
            <w:gridSpan w:val="2"/>
            <w:vAlign w:val="bottom"/>
          </w:tcPr>
          <w:p w:rsidR="008336EC" w:rsidRPr="002F793B" w:rsidRDefault="008336EC" w:rsidP="00E07C39">
            <w:pPr>
              <w:spacing w:before="360"/>
            </w:pPr>
            <w:r>
              <w:t>Address</w:t>
            </w:r>
          </w:p>
        </w:tc>
        <w:tc>
          <w:tcPr>
            <w:tcW w:w="8767" w:type="dxa"/>
            <w:gridSpan w:val="11"/>
            <w:tcBorders>
              <w:bottom w:val="single" w:sz="4" w:space="0" w:color="auto"/>
            </w:tcBorders>
            <w:vAlign w:val="bottom"/>
          </w:tcPr>
          <w:p w:rsidR="008336EC" w:rsidRPr="002F793B" w:rsidRDefault="008336EC" w:rsidP="00E07C39">
            <w:pPr>
              <w:spacing w:before="360"/>
            </w:pPr>
          </w:p>
        </w:tc>
      </w:tr>
      <w:tr w:rsidR="008336EC" w:rsidRPr="002F793B" w:rsidTr="00AE31EF">
        <w:tc>
          <w:tcPr>
            <w:tcW w:w="3888" w:type="dxa"/>
            <w:gridSpan w:val="7"/>
            <w:vAlign w:val="bottom"/>
          </w:tcPr>
          <w:p w:rsidR="008336EC" w:rsidRDefault="00045D6C" w:rsidP="00E07C39">
            <w:pPr>
              <w:spacing w:before="360"/>
            </w:pPr>
            <w:r>
              <w:t xml:space="preserve">Current Degree or </w:t>
            </w:r>
            <w:r w:rsidR="008336EC">
              <w:t>Degree Objective</w:t>
            </w:r>
          </w:p>
        </w:tc>
        <w:tc>
          <w:tcPr>
            <w:tcW w:w="6048" w:type="dxa"/>
            <w:gridSpan w:val="6"/>
            <w:tcBorders>
              <w:bottom w:val="single" w:sz="4" w:space="0" w:color="auto"/>
            </w:tcBorders>
            <w:vAlign w:val="bottom"/>
          </w:tcPr>
          <w:p w:rsidR="008336EC" w:rsidRPr="002F793B" w:rsidRDefault="008336EC" w:rsidP="00E07C39">
            <w:pPr>
              <w:spacing w:before="360"/>
            </w:pPr>
          </w:p>
        </w:tc>
      </w:tr>
      <w:tr w:rsidR="005F0B5E" w:rsidRPr="002F793B" w:rsidTr="00AE31EF">
        <w:tc>
          <w:tcPr>
            <w:tcW w:w="3798" w:type="dxa"/>
            <w:gridSpan w:val="6"/>
            <w:vAlign w:val="bottom"/>
          </w:tcPr>
          <w:p w:rsidR="005F0B5E" w:rsidRDefault="005F0B5E" w:rsidP="008336EC">
            <w:pPr>
              <w:spacing w:before="360"/>
            </w:pPr>
            <w:r>
              <w:t>University/College</w:t>
            </w:r>
            <w:r w:rsidR="000E35D4">
              <w:t xml:space="preserve"> (expected for H.S.)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B5E" w:rsidRPr="002F793B" w:rsidRDefault="005F0B5E" w:rsidP="00BA7B58">
            <w:pPr>
              <w:spacing w:before="360"/>
            </w:pPr>
          </w:p>
        </w:tc>
      </w:tr>
      <w:tr w:rsidR="005F0B5E" w:rsidRPr="002F793B" w:rsidTr="00AE31EF">
        <w:tc>
          <w:tcPr>
            <w:tcW w:w="2718" w:type="dxa"/>
            <w:gridSpan w:val="4"/>
            <w:vAlign w:val="bottom"/>
          </w:tcPr>
          <w:p w:rsidR="005F0B5E" w:rsidRDefault="005F0B5E" w:rsidP="008336EC">
            <w:pPr>
              <w:spacing w:before="360"/>
            </w:pPr>
            <w:r>
              <w:t>Present education level:</w:t>
            </w:r>
            <w:r w:rsidR="00AE31EF">
              <w:t xml:space="preserve">  </w:t>
            </w:r>
            <w:r w:rsidR="00AE31EF">
              <w:sym w:font="Webdings" w:char="F063"/>
            </w:r>
          </w:p>
        </w:tc>
        <w:tc>
          <w:tcPr>
            <w:tcW w:w="7218" w:type="dxa"/>
            <w:gridSpan w:val="9"/>
            <w:vAlign w:val="bottom"/>
          </w:tcPr>
          <w:p w:rsidR="005F0B5E" w:rsidRPr="002F793B" w:rsidRDefault="005F0B5E" w:rsidP="00AE31EF">
            <w:pPr>
              <w:spacing w:before="360"/>
            </w:pPr>
            <w:r>
              <w:t>High School</w:t>
            </w:r>
            <w:r w:rsidR="00AE31EF">
              <w:t xml:space="preserve">  </w:t>
            </w:r>
            <w:r>
              <w:sym w:font="Webdings" w:char="F063"/>
            </w:r>
            <w:r>
              <w:t xml:space="preserve"> </w:t>
            </w:r>
            <w:r w:rsidR="00826E43">
              <w:t xml:space="preserve"> </w:t>
            </w:r>
            <w:r>
              <w:t xml:space="preserve">Undergraduate </w:t>
            </w:r>
            <w:r w:rsidR="00AE31EF">
              <w:t>1 2 3 4</w:t>
            </w:r>
            <w:r>
              <w:t xml:space="preserve"> </w:t>
            </w:r>
            <w:r w:rsidR="00AE31EF">
              <w:t xml:space="preserve">(circle yr)  </w:t>
            </w:r>
            <w:r>
              <w:sym w:font="Webdings" w:char="F063"/>
            </w:r>
            <w:r>
              <w:t xml:space="preserve"> </w:t>
            </w:r>
            <w:r w:rsidR="00826E43">
              <w:t xml:space="preserve"> </w:t>
            </w:r>
            <w:r>
              <w:t>Graduate 1 2 3</w:t>
            </w:r>
            <w:r w:rsidR="00AE31EF">
              <w:t xml:space="preserve"> (circle yr)</w:t>
            </w:r>
          </w:p>
        </w:tc>
      </w:tr>
      <w:tr w:rsidR="005F0B5E" w:rsidRPr="002F793B" w:rsidTr="00AE31EF">
        <w:trPr>
          <w:trHeight w:val="638"/>
        </w:trPr>
        <w:tc>
          <w:tcPr>
            <w:tcW w:w="3168" w:type="dxa"/>
            <w:gridSpan w:val="5"/>
            <w:vAlign w:val="bottom"/>
          </w:tcPr>
          <w:p w:rsidR="005F0B5E" w:rsidRPr="002F793B" w:rsidRDefault="005F0B5E" w:rsidP="00B242C4">
            <w:pPr>
              <w:spacing w:before="360"/>
            </w:pPr>
            <w:r>
              <w:t>Anticipated Graduation Date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vAlign w:val="bottom"/>
          </w:tcPr>
          <w:p w:rsidR="005F0B5E" w:rsidRPr="002F793B" w:rsidRDefault="005F0B5E" w:rsidP="00B242C4">
            <w:pPr>
              <w:spacing w:before="360"/>
            </w:pPr>
          </w:p>
        </w:tc>
        <w:tc>
          <w:tcPr>
            <w:tcW w:w="269" w:type="dxa"/>
            <w:vAlign w:val="bottom"/>
          </w:tcPr>
          <w:p w:rsidR="005F0B5E" w:rsidRPr="002F793B" w:rsidRDefault="005F0B5E" w:rsidP="00B242C4">
            <w:pPr>
              <w:spacing w:before="360"/>
            </w:pPr>
          </w:p>
        </w:tc>
        <w:tc>
          <w:tcPr>
            <w:tcW w:w="1630" w:type="dxa"/>
            <w:gridSpan w:val="3"/>
            <w:vAlign w:val="bottom"/>
          </w:tcPr>
          <w:p w:rsidR="005F0B5E" w:rsidRPr="002F793B" w:rsidRDefault="005F0B5E" w:rsidP="008336EC">
            <w:pPr>
              <w:spacing w:before="360"/>
            </w:pPr>
            <w:r>
              <w:t>Current GPA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5F0B5E" w:rsidRPr="002F793B" w:rsidRDefault="005F0B5E" w:rsidP="00B242C4">
            <w:pPr>
              <w:spacing w:before="360"/>
            </w:pPr>
          </w:p>
        </w:tc>
      </w:tr>
    </w:tbl>
    <w:p w:rsidR="004F2359" w:rsidRDefault="004F2359" w:rsidP="004F2359">
      <w:pPr>
        <w:spacing w:after="0" w:line="240" w:lineRule="auto"/>
      </w:pPr>
    </w:p>
    <w:p w:rsidR="004F2359" w:rsidRDefault="00D0087B" w:rsidP="004F2359">
      <w:pPr>
        <w:spacing w:after="0" w:line="240" w:lineRule="auto"/>
      </w:pPr>
      <w:r>
        <w:t>Scholarship Requested:</w:t>
      </w:r>
      <w:r w:rsidRPr="00D0087B">
        <w:t xml:space="preserve"> </w:t>
      </w:r>
    </w:p>
    <w:p w:rsidR="004F2359" w:rsidRDefault="004F2359" w:rsidP="00D84517">
      <w:pPr>
        <w:spacing w:after="0" w:line="240" w:lineRule="auto"/>
        <w:ind w:left="360"/>
      </w:pPr>
      <w:r>
        <w:sym w:font="Webdings" w:char="F063"/>
      </w:r>
      <w:r>
        <w:t xml:space="preserve"> </w:t>
      </w:r>
      <w:r w:rsidR="00D84517">
        <w:t xml:space="preserve">  </w:t>
      </w:r>
      <w:r>
        <w:t xml:space="preserve">Raytheon STEM (Science, Technology, Engineering and Math) Scholarship    </w:t>
      </w:r>
    </w:p>
    <w:p w:rsidR="007F0E56" w:rsidRDefault="004F2359" w:rsidP="00D84517">
      <w:pPr>
        <w:spacing w:after="0" w:line="240" w:lineRule="auto"/>
        <w:ind w:left="360"/>
      </w:pPr>
      <w:r>
        <w:sym w:font="Webdings" w:char="F063"/>
      </w:r>
      <w:r>
        <w:t xml:space="preserve"> </w:t>
      </w:r>
      <w:r w:rsidR="00D84517">
        <w:t xml:space="preserve">  </w:t>
      </w:r>
      <w:r w:rsidR="00C13B93">
        <w:t xml:space="preserve">SD Human Dignity Foundation - The </w:t>
      </w:r>
      <w:r>
        <w:t>Richard Geyser Memorial Ethics Scholarship</w:t>
      </w:r>
    </w:p>
    <w:p w:rsidR="004F2359" w:rsidRDefault="004F2359" w:rsidP="00D84517">
      <w:pPr>
        <w:spacing w:after="0" w:line="240" w:lineRule="auto"/>
        <w:ind w:left="360"/>
      </w:pPr>
      <w:r>
        <w:sym w:font="Webdings" w:char="F063"/>
      </w:r>
      <w:r>
        <w:t xml:space="preserve"> </w:t>
      </w:r>
      <w:r w:rsidR="00D84517">
        <w:t xml:space="preserve">  </w:t>
      </w:r>
      <w:r>
        <w:t xml:space="preserve">Other:  ______________________________________________________    </w:t>
      </w:r>
    </w:p>
    <w:p w:rsidR="004F2359" w:rsidRDefault="004F2359" w:rsidP="002F793B">
      <w:pPr>
        <w:spacing w:after="0" w:line="240" w:lineRule="auto"/>
      </w:pPr>
    </w:p>
    <w:p w:rsidR="004F2359" w:rsidRDefault="002F793B" w:rsidP="002F793B">
      <w:pPr>
        <w:spacing w:after="0" w:line="240" w:lineRule="auto"/>
      </w:pPr>
      <w:r>
        <w:t xml:space="preserve">APPLICATION </w:t>
      </w:r>
      <w:r w:rsidR="00002B81">
        <w:t>CHECKLIST</w:t>
      </w:r>
      <w:r>
        <w:t xml:space="preserve">:  </w:t>
      </w:r>
    </w:p>
    <w:p w:rsidR="002F793B" w:rsidRDefault="002F793B" w:rsidP="002F793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pplication </w:t>
      </w:r>
    </w:p>
    <w:p w:rsidR="002F793B" w:rsidRDefault="0096692A" w:rsidP="002F793B">
      <w:pPr>
        <w:pStyle w:val="ListParagraph"/>
        <w:numPr>
          <w:ilvl w:val="0"/>
          <w:numId w:val="5"/>
        </w:numPr>
        <w:spacing w:after="0" w:line="240" w:lineRule="auto"/>
      </w:pPr>
      <w:r>
        <w:t>Application E</w:t>
      </w:r>
      <w:r w:rsidR="0036108A">
        <w:t>ssay</w:t>
      </w:r>
    </w:p>
    <w:p w:rsidR="002F793B" w:rsidRDefault="0096692A" w:rsidP="002F793B">
      <w:pPr>
        <w:pStyle w:val="ListParagraph"/>
        <w:numPr>
          <w:ilvl w:val="0"/>
          <w:numId w:val="5"/>
        </w:numPr>
        <w:spacing w:after="0" w:line="240" w:lineRule="auto"/>
      </w:pPr>
      <w:r>
        <w:t>Letter of R</w:t>
      </w:r>
      <w:r w:rsidR="002F793B">
        <w:t>ecommendation</w:t>
      </w:r>
    </w:p>
    <w:p w:rsidR="002F793B" w:rsidRDefault="0096692A" w:rsidP="002F793B">
      <w:pPr>
        <w:pStyle w:val="ListParagraph"/>
        <w:numPr>
          <w:ilvl w:val="0"/>
          <w:numId w:val="5"/>
        </w:numPr>
        <w:spacing w:after="0" w:line="240" w:lineRule="auto"/>
      </w:pPr>
      <w:r>
        <w:t>Unofficial T</w:t>
      </w:r>
      <w:r w:rsidR="002F793B">
        <w:t>ranscript</w:t>
      </w:r>
      <w:r w:rsidR="0036108A">
        <w:t xml:space="preserve"> </w:t>
      </w:r>
    </w:p>
    <w:p w:rsidR="002F793B" w:rsidRDefault="002F793B" w:rsidP="002F793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atement of </w:t>
      </w:r>
      <w:r w:rsidR="0096692A">
        <w:t>F</w:t>
      </w:r>
      <w:r>
        <w:t xml:space="preserve">inancial </w:t>
      </w:r>
      <w:r w:rsidR="0096692A">
        <w:t>N</w:t>
      </w:r>
      <w:r>
        <w:t>eed</w:t>
      </w:r>
      <w:r w:rsidR="0036108A">
        <w:t xml:space="preserve"> </w:t>
      </w:r>
      <w:r>
        <w:t xml:space="preserve"> </w:t>
      </w:r>
    </w:p>
    <w:p w:rsidR="0036108A" w:rsidRDefault="0036108A" w:rsidP="002F793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 have emailed </w:t>
      </w:r>
      <w:r w:rsidR="0096692A">
        <w:t>an electronic</w:t>
      </w:r>
      <w:r>
        <w:t xml:space="preserve"> copy of my ap</w:t>
      </w:r>
      <w:r w:rsidR="0096692A">
        <w:t>plication packet</w:t>
      </w:r>
    </w:p>
    <w:p w:rsidR="00FE6B0A" w:rsidRDefault="00FE6B0A" w:rsidP="002F793B">
      <w:pPr>
        <w:spacing w:after="0" w:line="240" w:lineRule="auto"/>
      </w:pPr>
    </w:p>
    <w:p w:rsidR="00002B81" w:rsidRDefault="00002B81" w:rsidP="002F793B">
      <w:pPr>
        <w:spacing w:after="0" w:line="240" w:lineRule="auto"/>
      </w:pPr>
      <w:r>
        <w:t xml:space="preserve">Respectfully submitted, </w:t>
      </w:r>
    </w:p>
    <w:p w:rsidR="00526AEA" w:rsidRDefault="00526AEA" w:rsidP="002F793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"/>
        <w:gridCol w:w="5339"/>
        <w:gridCol w:w="270"/>
        <w:gridCol w:w="900"/>
        <w:gridCol w:w="1998"/>
      </w:tblGrid>
      <w:tr w:rsidR="00002B81" w:rsidRPr="002F793B" w:rsidTr="00002B81">
        <w:trPr>
          <w:trHeight w:val="638"/>
        </w:trPr>
        <w:tc>
          <w:tcPr>
            <w:tcW w:w="1069" w:type="dxa"/>
            <w:vAlign w:val="bottom"/>
          </w:tcPr>
          <w:p w:rsidR="00002B81" w:rsidRPr="002F793B" w:rsidRDefault="00002B81" w:rsidP="00B242C4">
            <w:pPr>
              <w:spacing w:before="360"/>
            </w:pPr>
            <w:r>
              <w:t>Signature</w:t>
            </w:r>
          </w:p>
        </w:tc>
        <w:tc>
          <w:tcPr>
            <w:tcW w:w="5339" w:type="dxa"/>
            <w:tcBorders>
              <w:bottom w:val="single" w:sz="4" w:space="0" w:color="auto"/>
            </w:tcBorders>
            <w:vAlign w:val="bottom"/>
          </w:tcPr>
          <w:p w:rsidR="00002B81" w:rsidRPr="002F793B" w:rsidRDefault="00002B81" w:rsidP="00B242C4">
            <w:pPr>
              <w:spacing w:before="360"/>
            </w:pPr>
          </w:p>
        </w:tc>
        <w:tc>
          <w:tcPr>
            <w:tcW w:w="270" w:type="dxa"/>
            <w:vAlign w:val="bottom"/>
          </w:tcPr>
          <w:p w:rsidR="00002B81" w:rsidRPr="002F793B" w:rsidRDefault="00002B81" w:rsidP="00B242C4">
            <w:pPr>
              <w:spacing w:before="360"/>
            </w:pPr>
          </w:p>
        </w:tc>
        <w:tc>
          <w:tcPr>
            <w:tcW w:w="900" w:type="dxa"/>
            <w:vAlign w:val="bottom"/>
          </w:tcPr>
          <w:p w:rsidR="00002B81" w:rsidRPr="002F793B" w:rsidRDefault="00002B81" w:rsidP="00B242C4">
            <w:pPr>
              <w:spacing w:before="360"/>
            </w:pPr>
            <w:r>
              <w:t>Date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002B81" w:rsidRPr="002F793B" w:rsidRDefault="00002B81" w:rsidP="00B242C4">
            <w:pPr>
              <w:spacing w:before="360"/>
            </w:pPr>
          </w:p>
        </w:tc>
      </w:tr>
    </w:tbl>
    <w:p w:rsidR="00002B81" w:rsidRDefault="00002B81" w:rsidP="00326DD0">
      <w:pPr>
        <w:spacing w:after="0" w:line="240" w:lineRule="auto"/>
      </w:pPr>
    </w:p>
    <w:sectPr w:rsidR="00002B81" w:rsidSect="007D25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F2" w:rsidRDefault="000570F2" w:rsidP="003F1C17">
      <w:pPr>
        <w:spacing w:after="0" w:line="240" w:lineRule="auto"/>
      </w:pPr>
      <w:r>
        <w:separator/>
      </w:r>
    </w:p>
  </w:endnote>
  <w:endnote w:type="continuationSeparator" w:id="0">
    <w:p w:rsidR="000570F2" w:rsidRDefault="000570F2" w:rsidP="003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F2" w:rsidRDefault="000570F2" w:rsidP="003F1C17">
      <w:pPr>
        <w:spacing w:after="0" w:line="240" w:lineRule="auto"/>
      </w:pPr>
      <w:r>
        <w:separator/>
      </w:r>
    </w:p>
  </w:footnote>
  <w:footnote w:type="continuationSeparator" w:id="0">
    <w:p w:rsidR="000570F2" w:rsidRDefault="000570F2" w:rsidP="003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17" w:rsidRDefault="003F1C17" w:rsidP="003F1C17">
    <w:r w:rsidRPr="003F1C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17780</wp:posOffset>
          </wp:positionV>
          <wp:extent cx="1304290" cy="974725"/>
          <wp:effectExtent l="0" t="0" r="0" b="0"/>
          <wp:wrapSquare wrapText="bothSides"/>
          <wp:docPr id="3" name="Picture 1" descr="http://www.pflag.com/images/logo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lag.com/images/logo_2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E6B0A" w:rsidRDefault="008C4B03" w:rsidP="00FE6B0A">
    <w:pPr>
      <w:spacing w:after="0" w:line="240" w:lineRule="auto"/>
      <w:jc w:val="center"/>
      <w:rPr>
        <w:b/>
      </w:rPr>
    </w:pPr>
    <w:r>
      <w:rPr>
        <w:b/>
      </w:rPr>
      <w:t>PARENTS, FAMILIES</w:t>
    </w:r>
    <w:r w:rsidR="00665670">
      <w:rPr>
        <w:b/>
      </w:rPr>
      <w:t xml:space="preserve"> </w:t>
    </w:r>
    <w:r w:rsidR="00FE6B0A">
      <w:rPr>
        <w:b/>
      </w:rPr>
      <w:t>AND FRIENDS OF LESBIANS AND GAYS</w:t>
    </w:r>
  </w:p>
  <w:p w:rsidR="00FE6B0A" w:rsidRDefault="00FE6B0A" w:rsidP="00FE6B0A">
    <w:pPr>
      <w:spacing w:after="0" w:line="240" w:lineRule="auto"/>
      <w:jc w:val="center"/>
      <w:rPr>
        <w:b/>
      </w:rPr>
    </w:pPr>
    <w:r>
      <w:rPr>
        <w:b/>
      </w:rPr>
      <w:t>SAN DIEGO COUNTY CHAPTER</w:t>
    </w:r>
  </w:p>
  <w:p w:rsidR="00FE6B0A" w:rsidRDefault="00FE6B0A" w:rsidP="00FE6B0A">
    <w:pPr>
      <w:spacing w:after="0" w:line="240" w:lineRule="auto"/>
      <w:jc w:val="center"/>
      <w:rPr>
        <w:b/>
      </w:rPr>
    </w:pPr>
  </w:p>
  <w:p w:rsidR="003F1C17" w:rsidRPr="003F1C17" w:rsidRDefault="00766BC4" w:rsidP="00FE6B0A">
    <w:pPr>
      <w:pBdr>
        <w:bottom w:val="single" w:sz="4" w:space="1" w:color="auto"/>
      </w:pBdr>
      <w:spacing w:after="0"/>
      <w:jc w:val="center"/>
      <w:rPr>
        <w:b/>
      </w:rPr>
    </w:pPr>
    <w:r>
      <w:rPr>
        <w:b/>
      </w:rPr>
      <w:t>2013</w:t>
    </w:r>
    <w:r w:rsidR="003F1C17" w:rsidRPr="003F1C17">
      <w:rPr>
        <w:b/>
      </w:rPr>
      <w:t xml:space="preserve"> SCHOLARSHIP </w:t>
    </w:r>
    <w:r w:rsidR="00FE6B0A">
      <w:rPr>
        <w:b/>
      </w:rPr>
      <w:t>INFORMATION</w:t>
    </w:r>
  </w:p>
  <w:p w:rsidR="003F1C17" w:rsidRDefault="003F1C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C1D"/>
    <w:multiLevelType w:val="hybridMultilevel"/>
    <w:tmpl w:val="4C8628D6"/>
    <w:lvl w:ilvl="0" w:tplc="A0D0F4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63C3"/>
    <w:multiLevelType w:val="hybridMultilevel"/>
    <w:tmpl w:val="FD9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158"/>
    <w:multiLevelType w:val="hybridMultilevel"/>
    <w:tmpl w:val="F82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062"/>
    <w:multiLevelType w:val="hybridMultilevel"/>
    <w:tmpl w:val="0568C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561BB"/>
    <w:multiLevelType w:val="hybridMultilevel"/>
    <w:tmpl w:val="DCAEA02C"/>
    <w:lvl w:ilvl="0" w:tplc="25742B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6748E"/>
    <w:multiLevelType w:val="hybridMultilevel"/>
    <w:tmpl w:val="668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1256D"/>
    <w:multiLevelType w:val="hybridMultilevel"/>
    <w:tmpl w:val="F67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0C4"/>
    <w:multiLevelType w:val="hybridMultilevel"/>
    <w:tmpl w:val="0B8E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F623F"/>
    <w:multiLevelType w:val="hybridMultilevel"/>
    <w:tmpl w:val="BC5C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0AA"/>
    <w:rsid w:val="00002B81"/>
    <w:rsid w:val="00012BF6"/>
    <w:rsid w:val="00045D6C"/>
    <w:rsid w:val="000570F2"/>
    <w:rsid w:val="00071C15"/>
    <w:rsid w:val="000D0572"/>
    <w:rsid w:val="000D3EFA"/>
    <w:rsid w:val="000E205B"/>
    <w:rsid w:val="000E35D4"/>
    <w:rsid w:val="001003B8"/>
    <w:rsid w:val="001F517D"/>
    <w:rsid w:val="00273780"/>
    <w:rsid w:val="002A43B7"/>
    <w:rsid w:val="002C17D7"/>
    <w:rsid w:val="002C690F"/>
    <w:rsid w:val="002F793B"/>
    <w:rsid w:val="00313E31"/>
    <w:rsid w:val="00326DD0"/>
    <w:rsid w:val="003358E0"/>
    <w:rsid w:val="0033656D"/>
    <w:rsid w:val="00345072"/>
    <w:rsid w:val="0036108A"/>
    <w:rsid w:val="003966FD"/>
    <w:rsid w:val="003B51BE"/>
    <w:rsid w:val="003C5A8E"/>
    <w:rsid w:val="003D2D84"/>
    <w:rsid w:val="003E2F54"/>
    <w:rsid w:val="003F1C17"/>
    <w:rsid w:val="003F44BD"/>
    <w:rsid w:val="003F6CC1"/>
    <w:rsid w:val="004063FD"/>
    <w:rsid w:val="004E58C9"/>
    <w:rsid w:val="004F2359"/>
    <w:rsid w:val="00526AEA"/>
    <w:rsid w:val="00554C7F"/>
    <w:rsid w:val="005D3F80"/>
    <w:rsid w:val="005E4409"/>
    <w:rsid w:val="005E4F84"/>
    <w:rsid w:val="005E5CB1"/>
    <w:rsid w:val="005F0B5E"/>
    <w:rsid w:val="0062298A"/>
    <w:rsid w:val="006405EF"/>
    <w:rsid w:val="006419BB"/>
    <w:rsid w:val="00665670"/>
    <w:rsid w:val="0069436D"/>
    <w:rsid w:val="006978AA"/>
    <w:rsid w:val="006A378C"/>
    <w:rsid w:val="006B42E0"/>
    <w:rsid w:val="006D025E"/>
    <w:rsid w:val="006D2661"/>
    <w:rsid w:val="00725D17"/>
    <w:rsid w:val="00727222"/>
    <w:rsid w:val="00766921"/>
    <w:rsid w:val="00766BC4"/>
    <w:rsid w:val="00785614"/>
    <w:rsid w:val="007D253E"/>
    <w:rsid w:val="007D2588"/>
    <w:rsid w:val="007F0E56"/>
    <w:rsid w:val="00826E43"/>
    <w:rsid w:val="008336EC"/>
    <w:rsid w:val="0084198E"/>
    <w:rsid w:val="008526B4"/>
    <w:rsid w:val="00855352"/>
    <w:rsid w:val="00890ACC"/>
    <w:rsid w:val="008A00AA"/>
    <w:rsid w:val="008B486D"/>
    <w:rsid w:val="008C2003"/>
    <w:rsid w:val="008C4B03"/>
    <w:rsid w:val="008D5050"/>
    <w:rsid w:val="008F119E"/>
    <w:rsid w:val="00942EA6"/>
    <w:rsid w:val="00954ACA"/>
    <w:rsid w:val="0096692A"/>
    <w:rsid w:val="00971AEE"/>
    <w:rsid w:val="00975217"/>
    <w:rsid w:val="009E1626"/>
    <w:rsid w:val="00A2796A"/>
    <w:rsid w:val="00A40CD4"/>
    <w:rsid w:val="00A56445"/>
    <w:rsid w:val="00A70540"/>
    <w:rsid w:val="00A94979"/>
    <w:rsid w:val="00AB40B6"/>
    <w:rsid w:val="00AC3853"/>
    <w:rsid w:val="00AE31EF"/>
    <w:rsid w:val="00AE3B94"/>
    <w:rsid w:val="00AF0BA1"/>
    <w:rsid w:val="00B13B08"/>
    <w:rsid w:val="00B43ACA"/>
    <w:rsid w:val="00B47C29"/>
    <w:rsid w:val="00B552F9"/>
    <w:rsid w:val="00BA2361"/>
    <w:rsid w:val="00BB1759"/>
    <w:rsid w:val="00BC4E60"/>
    <w:rsid w:val="00BE6762"/>
    <w:rsid w:val="00C0228C"/>
    <w:rsid w:val="00C13B93"/>
    <w:rsid w:val="00C158D1"/>
    <w:rsid w:val="00C5277C"/>
    <w:rsid w:val="00C76263"/>
    <w:rsid w:val="00C94E1B"/>
    <w:rsid w:val="00CB3952"/>
    <w:rsid w:val="00CD3AD2"/>
    <w:rsid w:val="00CF3916"/>
    <w:rsid w:val="00D0087B"/>
    <w:rsid w:val="00D37250"/>
    <w:rsid w:val="00D45B00"/>
    <w:rsid w:val="00D84517"/>
    <w:rsid w:val="00DC79A8"/>
    <w:rsid w:val="00DC7B98"/>
    <w:rsid w:val="00E07C39"/>
    <w:rsid w:val="00E41016"/>
    <w:rsid w:val="00E7704D"/>
    <w:rsid w:val="00ED0545"/>
    <w:rsid w:val="00F847F4"/>
    <w:rsid w:val="00F94F36"/>
    <w:rsid w:val="00FA5181"/>
    <w:rsid w:val="00FC15B3"/>
    <w:rsid w:val="00FE6B0A"/>
    <w:rsid w:val="00FF2D2E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0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17"/>
  </w:style>
  <w:style w:type="paragraph" w:styleId="Footer">
    <w:name w:val="footer"/>
    <w:basedOn w:val="Normal"/>
    <w:link w:val="FooterChar"/>
    <w:uiPriority w:val="99"/>
    <w:semiHidden/>
    <w:unhideWhenUsed/>
    <w:rsid w:val="003F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C17"/>
  </w:style>
  <w:style w:type="paragraph" w:styleId="BalloonText">
    <w:name w:val="Balloon Text"/>
    <w:basedOn w:val="Normal"/>
    <w:link w:val="BalloonTextChar"/>
    <w:uiPriority w:val="99"/>
    <w:semiHidden/>
    <w:unhideWhenUsed/>
    <w:rsid w:val="003F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2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man@pfla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94A3-F935-4A3F-9C77-009F7EA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ton Dorman</dc:creator>
  <cp:lastModifiedBy>Lisa</cp:lastModifiedBy>
  <cp:revision>53</cp:revision>
  <dcterms:created xsi:type="dcterms:W3CDTF">2013-01-28T01:29:00Z</dcterms:created>
  <dcterms:modified xsi:type="dcterms:W3CDTF">2013-03-28T04:37:00Z</dcterms:modified>
</cp:coreProperties>
</file>